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7F" w:rsidRPr="000F5807" w:rsidRDefault="001A0A7F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>SOLICITAÇÃO DE TRANCAMENTO DE MATRÍCULA</w:t>
      </w:r>
    </w:p>
    <w:p w:rsidR="001A0A7F" w:rsidRPr="000F5807" w:rsidRDefault="001A0A7F" w:rsidP="001A0A7F">
      <w:pPr>
        <w:spacing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>Normas Institucionais:</w:t>
      </w:r>
    </w:p>
    <w:p w:rsidR="001A0A7F" w:rsidRPr="000F5807" w:rsidRDefault="000F5807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REGIMENTO GERAL </w:t>
      </w:r>
      <w:r>
        <w:rPr>
          <w:rFonts w:asciiTheme="majorHAnsi" w:hAnsiTheme="majorHAnsi"/>
          <w:b/>
        </w:rPr>
        <w:t xml:space="preserve">DA </w:t>
      </w:r>
      <w:r w:rsidR="001A0A7F" w:rsidRPr="000F5807">
        <w:rPr>
          <w:rFonts w:asciiTheme="majorHAnsi" w:hAnsiTheme="majorHAnsi"/>
          <w:b/>
        </w:rPr>
        <w:t>PUC Goiás</w:t>
      </w:r>
    </w:p>
    <w:p w:rsidR="00FD1AE4" w:rsidRPr="000F5807" w:rsidRDefault="001A0A7F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UBSEÇÃO IV </w:t>
      </w:r>
      <w:r w:rsidR="000F5807">
        <w:rPr>
          <w:rFonts w:asciiTheme="majorHAnsi" w:hAnsiTheme="majorHAnsi"/>
          <w:b/>
        </w:rPr>
        <w:t xml:space="preserve">- </w:t>
      </w:r>
      <w:r w:rsidR="000F5807" w:rsidRPr="000F5807">
        <w:rPr>
          <w:rFonts w:asciiTheme="majorHAnsi" w:hAnsiTheme="majorHAnsi"/>
          <w:b/>
        </w:rPr>
        <w:t>Trancamento de Matrícula, Afastamento e Transferência</w:t>
      </w:r>
    </w:p>
    <w:p w:rsidR="001A0A7F" w:rsidRPr="001A0A7F" w:rsidRDefault="001A0A7F" w:rsidP="001A0A7F">
      <w:pPr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Art. 309 - O trancamento de matrícula após o início do período letivo pode ser concedido em casos excepcionais.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1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requerimento de trancamento de matrícula, do estudante regular, com justificativa fundamentada e consentimento do docente orientador e aprovação do colegiado do programa, deve ser encaminhado pelo coordenador do programa à Pró-Reitoria de Pós-Graduação e Pesquisa.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</w:t>
      </w: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2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estudante regular pode solicitar o trancamento de sua matrícula até 30 (trinta) dias após o início das aulas, no respectivo período acadêmico, sendo </w:t>
      </w: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o trancamento limitado a 1 (um) único semestre letivo para o curso de mestrado e a 2 (dois) semestres, consecutivos ou não, para o curso de doutorado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>.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3º - O trancamento de matrícula pode ser pleiteado a partir do segundo semestre letivo do período regular do curso.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 xml:space="preserve"> § 4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Em casos comprovados de doença grave, infectocontagiosa ou gravidez, a coordenação do programa pode autorizar o trancamento ou afastamento, e encaminhar o requerimento e documentos comprobatórios à Pró-Reitoria de Pós-Graduação e Pesquisa. 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5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afastamento do estudante também ocorre, sem prejuízo a este, e por interesse do programa, nos casos de estágio de formação complementar, mobilidade estudantil e viabilização da conclusão do trabalho de pesquisa. 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6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registro do trancamento de matrícula de estudante inadimplente com parcelas vencidas da semestralidade não o exime da obrigação de pagá-las posteriormente e ensejará a cobrança dos débitos por meios legais. 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7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A decisão da Pró-Reitoria de Pós-Graduação e Pesquisa a respeito do pedido de trancamento, deve ser comunicada pela coordenação do programa ao requerente no prazo máximo de 15 dias após protocolizado o requerimento. 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8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Durante a vigência da prorrogação de prazo para a defesa do trabalho de conclusão ou produto final não é concedido trancamento de matrícula. </w:t>
      </w:r>
    </w:p>
    <w:p w:rsidR="001A0A7F" w:rsidRP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9º</w:t>
      </w:r>
      <w:r w:rsidRPr="001A0A7F">
        <w:rPr>
          <w:rFonts w:asciiTheme="majorHAnsi" w:hAnsiTheme="majorHAnsi"/>
          <w:i/>
          <w:sz w:val="18"/>
          <w:szCs w:val="18"/>
          <w:lang w:val="pt-PT"/>
        </w:rPr>
        <w:t xml:space="preserve"> - O trancamento acarretará a suspensão de todas as atividades acadêmicas, inclusive as de orientação. </w:t>
      </w:r>
    </w:p>
    <w:p w:rsidR="001A0A7F" w:rsidRDefault="001A0A7F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  <w:r w:rsidRPr="001A0A7F">
        <w:rPr>
          <w:rFonts w:asciiTheme="majorHAnsi" w:hAnsiTheme="majorHAnsi"/>
          <w:b/>
          <w:i/>
          <w:sz w:val="18"/>
          <w:szCs w:val="18"/>
          <w:lang w:val="pt-PT"/>
        </w:rPr>
        <w:t>§ 10 - O tempo de trancamento é computado para fins de integralização curricular, ficando a PUC Goiás isenta da obrigação de oferecer a complementação dos estudos ao estudante, caso o respectivo programa de pós-graduação stricto sensu tenha sido extinto.</w:t>
      </w:r>
    </w:p>
    <w:p w:rsidR="006E6E0C" w:rsidRPr="001A0A7F" w:rsidRDefault="006E6E0C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27"/>
        <w:gridCol w:w="1498"/>
        <w:gridCol w:w="505"/>
        <w:gridCol w:w="1141"/>
        <w:gridCol w:w="1586"/>
        <w:gridCol w:w="578"/>
        <w:gridCol w:w="1961"/>
        <w:gridCol w:w="534"/>
        <w:gridCol w:w="1809"/>
      </w:tblGrid>
      <w:tr w:rsidR="00A7371B" w:rsidRPr="00FD13C6" w:rsidTr="00A7371B">
        <w:tc>
          <w:tcPr>
            <w:tcW w:w="442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FD13C6" w:rsidRDefault="00A7371B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9839" w:type="dxa"/>
            <w:gridSpan w:val="9"/>
            <w:tcBorders>
              <w:bottom w:val="single" w:sz="4" w:space="0" w:color="auto"/>
            </w:tcBorders>
          </w:tcPr>
          <w:p w:rsidR="00A7371B" w:rsidRPr="00FD13C6" w:rsidRDefault="00426A3D" w:rsidP="00A737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[</w:t>
            </w:r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2AF61C5958A74C70A6F824F066D298B8"/>
                </w:placeholder>
                <w:showingPlcHdr/>
                <w15:appearance w15:val="tags"/>
              </w:sdtPr>
              <w:sdtEndPr/>
              <w:sdtContent/>
            </w:sdt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]</w:t>
            </w:r>
          </w:p>
        </w:tc>
      </w:tr>
      <w:tr w:rsidR="00FD13C6" w:rsidRPr="00FD13C6" w:rsidTr="00A7371B">
        <w:tc>
          <w:tcPr>
            <w:tcW w:w="5977" w:type="dxa"/>
            <w:gridSpan w:val="7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Regularmente matriculado(a), no Programa de Pós-Graduação em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A7371B">
        <w:tc>
          <w:tcPr>
            <w:tcW w:w="669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nível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04609"/>
                <w:placeholder>
                  <w:docPart w:val="D83E1C32AA0D4C4BB4A09C65FDA98534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646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com matrícula: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1143260"/>
                <w:placeholder>
                  <w:docPart w:val="86D9B99DECF84D1395237E30CADD03D6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961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Portador(a) do CPF: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72777115"/>
                <w:placeholder>
                  <w:docPart w:val="15A6ED239621436AB1EDAFBBF9DCF182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A7371B">
        <w:tc>
          <w:tcPr>
            <w:tcW w:w="2672" w:type="dxa"/>
            <w:gridSpan w:val="4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FD13C6">
              <w:rPr>
                <w:rFonts w:asciiTheme="majorHAnsi" w:hAnsiTheme="majorHAnsi"/>
                <w:sz w:val="20"/>
                <w:szCs w:val="20"/>
              </w:rPr>
              <w:t>rientado(a) pelo(a) Prof.</w:t>
            </w:r>
            <w:r w:rsidRPr="00FD13C6">
              <w:rPr>
                <w:rFonts w:asciiTheme="majorHAnsi" w:hAnsiTheme="majorHAnsi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7609" w:type="dxa"/>
            <w:gridSpan w:val="6"/>
            <w:tcBorders>
              <w:bottom w:val="single" w:sz="4" w:space="0" w:color="auto"/>
            </w:tcBorders>
          </w:tcPr>
          <w:p w:rsidR="00FD13C6" w:rsidRPr="00426A3D" w:rsidRDefault="00AB1DA9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88575918"/>
                <w:placeholder>
                  <w:docPart w:val="96D61905665440339820ECE6C5ED4A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C4273" w:rsidRPr="00FD13C6" w:rsidTr="00A7371B">
        <w:tc>
          <w:tcPr>
            <w:tcW w:w="10281" w:type="dxa"/>
            <w:gridSpan w:val="10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FC4273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venho requerer trancamento de matrícula 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onforme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estabelecido no Art. 309 § 2° e declaro estar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iente das normas</w:t>
            </w:r>
          </w:p>
        </w:tc>
      </w:tr>
      <w:tr w:rsidR="00FD13C6" w:rsidRPr="00FD13C6" w:rsidTr="006E6E0C">
        <w:tc>
          <w:tcPr>
            <w:tcW w:w="7938" w:type="dxa"/>
            <w:gridSpan w:val="8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instituicionais referentes aos procedimentos para trancamento referente ao semestre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66299182"/>
                <w:placeholder>
                  <w:docPart w:val="B934F6BCA67243E0BF88E92A8982DA58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A7371B" w:rsidRPr="00FD13C6" w:rsidTr="006E6E0C">
        <w:tc>
          <w:tcPr>
            <w:tcW w:w="5399" w:type="dxa"/>
            <w:gridSpan w:val="6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514462" w:rsidRDefault="00514462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A7371B" w:rsidRPr="00FD13C6" w:rsidRDefault="00A7371B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</w:rPr>
              <w:t>comprometendo-me a retornar às atividades acadêmicas em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A7371B" w:rsidRDefault="00A7371B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A7371B" w:rsidRDefault="00426A3D" w:rsidP="00426A3D">
            <w:pPr>
              <w:rPr>
                <w:rFonts w:asciiTheme="majorHAnsi" w:hAnsiTheme="majorHAnsi"/>
                <w:sz w:val="20"/>
                <w:szCs w:val="20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9013348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  <w:r w:rsidR="00A7371B" w:rsidRPr="00A7371B">
              <w:rPr>
                <w:rFonts w:asciiTheme="majorHAnsi" w:hAnsiTheme="majorHAnsi"/>
                <w:sz w:val="20"/>
                <w:szCs w:val="20"/>
              </w:rPr>
              <w:t>(mês)</w:t>
            </w:r>
            <w:r w:rsidR="00A7371B">
              <w:rPr>
                <w:rFonts w:asciiTheme="majorHAnsi" w:hAnsiTheme="majorHAnsi"/>
                <w:sz w:val="20"/>
                <w:szCs w:val="20"/>
              </w:rPr>
              <w:t>,</w:t>
            </w:r>
          </w:p>
        </w:tc>
        <w:tc>
          <w:tcPr>
            <w:tcW w:w="534" w:type="dxa"/>
          </w:tcPr>
          <w:p w:rsidR="00A7371B" w:rsidRDefault="00A7371B" w:rsidP="00A737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2F7B" w:rsidRDefault="00882F7B" w:rsidP="00A737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A7371B" w:rsidRDefault="00A7371B" w:rsidP="00A737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7371B" w:rsidRDefault="00A7371B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A7371B" w:rsidRDefault="00426A3D" w:rsidP="00A7371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9017849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  <w:r w:rsidR="00A7371B" w:rsidRPr="00A7371B">
              <w:rPr>
                <w:rFonts w:asciiTheme="majorHAnsi" w:hAnsiTheme="majorHAnsi"/>
                <w:sz w:val="20"/>
                <w:szCs w:val="20"/>
              </w:rPr>
              <w:t>(ano).</w:t>
            </w:r>
          </w:p>
        </w:tc>
      </w:tr>
    </w:tbl>
    <w:p w:rsidR="00FC4273" w:rsidRDefault="00FC4273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Pr="00E50F25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50F25">
        <w:rPr>
          <w:rFonts w:asciiTheme="majorHAnsi" w:hAnsiTheme="majorHAnsi"/>
          <w:sz w:val="20"/>
          <w:szCs w:val="20"/>
        </w:rPr>
        <w:t>Motivo do trancamento e justificativa da solicit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E6E0C">
        <w:tc>
          <w:tcPr>
            <w:tcW w:w="10205" w:type="dxa"/>
          </w:tcPr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7989684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bookmarkEnd w:id="0"/>
              </w:sdtContent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4580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5785865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6E6E0C" w:rsidRDefault="00426A3D" w:rsidP="006E6E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9904064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2A3018" w:rsidRDefault="002A3018" w:rsidP="00643B53">
            <w:pPr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96224278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45057" cy="345057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57035" cy="35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E6E0C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43B53" w:rsidRPr="00643B53" w:rsidRDefault="00643B53" w:rsidP="00643B53">
      <w:pPr>
        <w:pStyle w:val="PargrafodaLista"/>
        <w:rPr>
          <w:rFonts w:asciiTheme="majorHAnsi" w:hAnsiTheme="majorHAnsi"/>
          <w:sz w:val="20"/>
          <w:szCs w:val="20"/>
        </w:rPr>
      </w:pPr>
    </w:p>
    <w:p w:rsidR="006E6E0C" w:rsidRPr="00E50F25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50F25">
        <w:rPr>
          <w:rFonts w:asciiTheme="majorHAnsi" w:hAnsiTheme="majorHAnsi"/>
          <w:sz w:val="20"/>
          <w:szCs w:val="20"/>
        </w:rPr>
        <w:t>Parecer do Orientador(a)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221984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397038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4388396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10551" cy="31055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16780" cy="31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rPr>
          <w:rFonts w:asciiTheme="majorHAnsi" w:hAnsiTheme="majorHAnsi"/>
          <w:sz w:val="20"/>
          <w:szCs w:val="20"/>
        </w:rPr>
      </w:pPr>
    </w:p>
    <w:p w:rsidR="006E6E0C" w:rsidRPr="006E6E0C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E6E0C">
        <w:rPr>
          <w:rFonts w:asciiTheme="majorHAnsi" w:hAnsiTheme="majorHAnsi"/>
          <w:sz w:val="20"/>
          <w:szCs w:val="20"/>
        </w:rPr>
        <w:t>Parecer e encaminhamento da Coordenação do Programa de Pós-Gradu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468782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2083066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918852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5766175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3457EA" w:rsidP="003457E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A esta solicitação deverão ser anexados os seguintes documentos: </w:t>
      </w: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:rsidR="00643B53" w:rsidRPr="00346038" w:rsidRDefault="006E6E0C" w:rsidP="00643B53">
      <w:pPr>
        <w:pStyle w:val="PargrafodaLista"/>
        <w:ind w:left="0"/>
        <w:rPr>
          <w:rFonts w:asciiTheme="majorHAnsi" w:hAnsiTheme="majorHAnsi"/>
          <w:b/>
          <w:sz w:val="18"/>
          <w:szCs w:val="18"/>
        </w:rPr>
      </w:pPr>
      <w:r w:rsidRPr="00346038">
        <w:rPr>
          <w:rFonts w:asciiTheme="majorHAnsi" w:hAnsiTheme="majorHAnsi"/>
          <w:b/>
          <w:sz w:val="18"/>
          <w:szCs w:val="18"/>
        </w:rPr>
        <w:t xml:space="preserve">Obrigatórios: </w:t>
      </w:r>
    </w:p>
    <w:p w:rsidR="006E6E0C" w:rsidRP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7A32F0">
        <w:rPr>
          <w:rFonts w:ascii="MS Gothic" w:eastAsia="MS Gothic" w:hAnsi="MS Gothic"/>
          <w:sz w:val="18"/>
          <w:szCs w:val="18"/>
        </w:rPr>
      </w:r>
      <w:r w:rsidR="007A32F0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1"/>
      <w:r w:rsidR="006E6E0C" w:rsidRPr="00643B53">
        <w:rPr>
          <w:rFonts w:asciiTheme="majorHAnsi" w:hAnsiTheme="majorHAnsi"/>
          <w:sz w:val="18"/>
          <w:szCs w:val="18"/>
        </w:rPr>
        <w:t xml:space="preserve">Histórico Escolar </w:t>
      </w:r>
      <w:r w:rsidR="00643B53" w:rsidRPr="00643B53">
        <w:rPr>
          <w:rFonts w:asciiTheme="majorHAnsi" w:hAnsiTheme="majorHAnsi"/>
          <w:sz w:val="18"/>
          <w:szCs w:val="18"/>
        </w:rPr>
        <w:t xml:space="preserve">                                  </w:t>
      </w: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7A32F0">
        <w:rPr>
          <w:rFonts w:ascii="MS Gothic" w:eastAsia="MS Gothic" w:hAnsi="MS Gothic"/>
          <w:sz w:val="18"/>
          <w:szCs w:val="18"/>
        </w:rPr>
      </w:r>
      <w:r w:rsidR="007A32F0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2"/>
      <w:r w:rsidR="00643B53" w:rsidRPr="00643B53">
        <w:rPr>
          <w:rFonts w:asciiTheme="majorHAnsi" w:hAnsiTheme="majorHAnsi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Extrato de Parcelas completo </w:t>
      </w: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:rsidR="00643B53" w:rsidRPr="00346038" w:rsidRDefault="006E6E0C" w:rsidP="00643B53">
      <w:pPr>
        <w:pStyle w:val="PargrafodaLista"/>
        <w:ind w:left="0"/>
        <w:rPr>
          <w:rFonts w:asciiTheme="majorHAnsi" w:hAnsiTheme="majorHAnsi"/>
          <w:b/>
          <w:sz w:val="18"/>
          <w:szCs w:val="18"/>
        </w:rPr>
      </w:pPr>
      <w:r w:rsidRPr="00346038">
        <w:rPr>
          <w:rFonts w:asciiTheme="majorHAnsi" w:hAnsiTheme="majorHAnsi"/>
          <w:b/>
          <w:sz w:val="18"/>
          <w:szCs w:val="18"/>
        </w:rPr>
        <w:t xml:space="preserve">Complementares: </w:t>
      </w:r>
    </w:p>
    <w:p w:rsid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7A32F0">
        <w:rPr>
          <w:rFonts w:ascii="MS Gothic" w:eastAsia="MS Gothic" w:hAnsi="MS Gothic"/>
          <w:sz w:val="18"/>
          <w:szCs w:val="18"/>
        </w:rPr>
      </w:r>
      <w:r w:rsidR="007A32F0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3"/>
      <w:r w:rsidR="006E6E0C" w:rsidRPr="00643B53">
        <w:rPr>
          <w:rFonts w:asciiTheme="majorHAnsi" w:hAnsiTheme="majorHAnsi"/>
          <w:sz w:val="18"/>
          <w:szCs w:val="18"/>
        </w:rPr>
        <w:t xml:space="preserve">Exames e laudos médicos </w:t>
      </w:r>
      <w:r w:rsidR="00643B53" w:rsidRPr="00643B53">
        <w:rPr>
          <w:rFonts w:asciiTheme="majorHAnsi" w:hAnsiTheme="majorHAnsi"/>
          <w:sz w:val="18"/>
          <w:szCs w:val="18"/>
        </w:rPr>
        <w:t xml:space="preserve">                  </w:t>
      </w: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7A32F0">
        <w:rPr>
          <w:rFonts w:ascii="MS Gothic" w:eastAsia="MS Gothic" w:hAnsi="MS Gothic"/>
          <w:sz w:val="18"/>
          <w:szCs w:val="18"/>
        </w:rPr>
      </w:r>
      <w:r w:rsidR="007A32F0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4"/>
      <w:r>
        <w:rPr>
          <w:rFonts w:ascii="MS Gothic" w:eastAsia="MS Gothic" w:hAnsi="MS Gothic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Outros documentos que fundamentem a justificativa do(a) estudante </w:t>
      </w:r>
    </w:p>
    <w:p w:rsidR="003457EA" w:rsidRPr="00643B53" w:rsidRDefault="003457EA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6E6E0C" w:rsidRPr="00643B53" w:rsidRDefault="006E6E0C" w:rsidP="00643B53">
      <w:pPr>
        <w:pStyle w:val="PargrafodaLista"/>
        <w:jc w:val="right"/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Todos os pareceres deverão conter assinatura e data.</w:t>
      </w:r>
    </w:p>
    <w:sectPr w:rsidR="006E6E0C" w:rsidRPr="00643B53" w:rsidSect="00A7371B">
      <w:headerReference w:type="default" r:id="rId11"/>
      <w:footerReference w:type="default" r:id="rId12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2S6U12pOVzqxj9AtMBgZshhllvu5bc2fUy3Nn4lPEDhmmM6ve9f+Xpd+6IRpNe+CbRCa2yEW3BsDSBVj03kw==" w:salt="baNISVF5R2dpQQlqT5iwq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569E"/>
    <w:rsid w:val="001A0A7F"/>
    <w:rsid w:val="00224936"/>
    <w:rsid w:val="002467E3"/>
    <w:rsid w:val="00293BF8"/>
    <w:rsid w:val="00296C7A"/>
    <w:rsid w:val="00296D3A"/>
    <w:rsid w:val="002A1A29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426A3D"/>
    <w:rsid w:val="00447BA1"/>
    <w:rsid w:val="00475A6D"/>
    <w:rsid w:val="004A4CD8"/>
    <w:rsid w:val="004C0967"/>
    <w:rsid w:val="00506619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E6E0C"/>
    <w:rsid w:val="006F3278"/>
    <w:rsid w:val="00793281"/>
    <w:rsid w:val="007A32F0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751A7"/>
    <w:rsid w:val="00986A2A"/>
    <w:rsid w:val="009C11BF"/>
    <w:rsid w:val="009D3F6F"/>
    <w:rsid w:val="009F3618"/>
    <w:rsid w:val="00A2172D"/>
    <w:rsid w:val="00A6712D"/>
    <w:rsid w:val="00A7371B"/>
    <w:rsid w:val="00A81754"/>
    <w:rsid w:val="00A94B71"/>
    <w:rsid w:val="00AB1DA9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DE0C3B"/>
    <w:rsid w:val="00E00632"/>
    <w:rsid w:val="00E50F25"/>
    <w:rsid w:val="00E84424"/>
    <w:rsid w:val="00EF10B0"/>
    <w:rsid w:val="00EF3411"/>
    <w:rsid w:val="00F014B1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AF61C5958A74C70A6F824F066D2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8977C-3969-4CC4-887C-4799AFD71469}"/>
      </w:docPartPr>
      <w:docPartBody>
        <w:p w:rsidR="00BC0A4B" w:rsidRDefault="000F68C9" w:rsidP="000F68C9">
          <w:pPr>
            <w:pStyle w:val="2AF61C5958A74C70A6F824F066D298B81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D83E1C32AA0D4C4BB4A09C65FDA98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6D60A-F5DE-4757-B96F-EE3218297628}"/>
      </w:docPartPr>
      <w:docPartBody>
        <w:p w:rsidR="00BC0A4B" w:rsidRDefault="000F68C9" w:rsidP="000F68C9">
          <w:pPr>
            <w:pStyle w:val="D83E1C32AA0D4C4BB4A09C65FDA98534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6D9B99DECF84D1395237E30CADD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26393-751A-426D-9643-D531992FD56F}"/>
      </w:docPartPr>
      <w:docPartBody>
        <w:p w:rsidR="00BC0A4B" w:rsidRDefault="000F68C9" w:rsidP="000F68C9">
          <w:pPr>
            <w:pStyle w:val="86D9B99DECF84D1395237E30CADD03D6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15A6ED239621436AB1EDAFBBF9DCF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9F3FD-487E-47D4-827A-EB643056D090}"/>
      </w:docPartPr>
      <w:docPartBody>
        <w:p w:rsidR="00BC0A4B" w:rsidRDefault="000F68C9" w:rsidP="000F68C9">
          <w:pPr>
            <w:pStyle w:val="15A6ED239621436AB1EDAFBBF9DCF1821"/>
          </w:pPr>
          <w:r>
            <w:rPr>
              <w:rFonts w:asciiTheme="majorHAnsi" w:hAnsiTheme="majorHAnsi"/>
              <w:sz w:val="24"/>
              <w:szCs w:val="24"/>
            </w:rPr>
            <w:t>[ ]</w:t>
          </w:r>
        </w:p>
      </w:docPartBody>
    </w:docPart>
    <w:docPart>
      <w:docPartPr>
        <w:name w:val="96D61905665440339820ECE6C5ED4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A63EE-F13E-4809-8799-F8D9EA421CBD}"/>
      </w:docPartPr>
      <w:docPartBody>
        <w:p w:rsidR="00BC0A4B" w:rsidRDefault="000F68C9" w:rsidP="000F68C9">
          <w:pPr>
            <w:pStyle w:val="96D61905665440339820ECE6C5ED4A401"/>
          </w:pPr>
          <w:r>
            <w:rPr>
              <w:rFonts w:asciiTheme="majorHAnsi" w:hAnsiTheme="majorHAnsi"/>
              <w:sz w:val="20"/>
              <w:szCs w:val="20"/>
            </w:rPr>
            <w:t xml:space="preserve">[ ] </w:t>
          </w:r>
        </w:p>
      </w:docPartBody>
    </w:docPart>
    <w:docPart>
      <w:docPartPr>
        <w:name w:val="B934F6BCA67243E0BF88E92A8982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77CE8-5554-4CA4-879B-18540D05BE0A}"/>
      </w:docPartPr>
      <w:docPartBody>
        <w:p w:rsidR="00BC0A4B" w:rsidRDefault="000F68C9" w:rsidP="000F68C9">
          <w:pPr>
            <w:pStyle w:val="B934F6BCA67243E0BF88E92A8982DA581"/>
          </w:pPr>
          <w:r>
            <w:rPr>
              <w:rFonts w:asciiTheme="majorHAnsi" w:hAnsiTheme="majorHAnsi"/>
              <w:sz w:val="24"/>
              <w:szCs w:val="24"/>
            </w:rPr>
            <w:t xml:space="preserve">[ 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3E0D01"/>
    <w:rsid w:val="00822E06"/>
    <w:rsid w:val="00B638A5"/>
    <w:rsid w:val="00BC0A4B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0D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C68A-307E-4101-9BB8-B408ED5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05</cp:revision>
  <cp:lastPrinted>2018-11-21T16:14:00Z</cp:lastPrinted>
  <dcterms:created xsi:type="dcterms:W3CDTF">2018-08-31T19:02:00Z</dcterms:created>
  <dcterms:modified xsi:type="dcterms:W3CDTF">2020-05-14T12:14:00Z</dcterms:modified>
</cp:coreProperties>
</file>